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AA42F" w14:textId="77777777" w:rsidR="00F50E68" w:rsidRDefault="00F50E68" w:rsidP="009073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02044">
        <w:rPr>
          <w:rFonts w:ascii="ＭＳ 明朝" w:eastAsia="ＭＳ 明朝" w:hAnsi="ＭＳ 明朝" w:hint="eastAsia"/>
          <w:sz w:val="24"/>
          <w:szCs w:val="24"/>
        </w:rPr>
        <w:t>様式</w:t>
      </w:r>
      <w:r w:rsidR="00144F39">
        <w:rPr>
          <w:rFonts w:ascii="ＭＳ 明朝" w:eastAsia="ＭＳ 明朝" w:hAnsi="ＭＳ 明朝" w:hint="eastAsia"/>
          <w:sz w:val="24"/>
          <w:szCs w:val="24"/>
        </w:rPr>
        <w:t>６</w:t>
      </w:r>
    </w:p>
    <w:p w14:paraId="19896E6D" w14:textId="77777777" w:rsidR="00F50E68" w:rsidRDefault="00F50E68" w:rsidP="00F50E68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日</w:t>
      </w:r>
    </w:p>
    <w:p w14:paraId="485E0CC9" w14:textId="77777777" w:rsidR="00F50E68" w:rsidRDefault="00F50E68" w:rsidP="00F50E68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14:paraId="5B1D55E8" w14:textId="77777777" w:rsidR="00F50E68" w:rsidRDefault="00B715F5" w:rsidP="00F50E6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やまぐちの農林水産物需要拡大協議会会長</w:t>
      </w:r>
      <w:r w:rsidR="00F50E68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0F758BC9" w14:textId="77777777" w:rsidR="00F50E68" w:rsidRDefault="00F50E68" w:rsidP="00F50E6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2B806414" w14:textId="77777777" w:rsidR="00A46949" w:rsidRDefault="00A46949" w:rsidP="00A46949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　請　者</w:t>
      </w:r>
    </w:p>
    <w:p w14:paraId="778C26BC" w14:textId="77777777" w:rsidR="00A46949" w:rsidRDefault="00A46949" w:rsidP="00A46949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　　所</w:t>
      </w:r>
    </w:p>
    <w:p w14:paraId="56B6E179" w14:textId="77777777" w:rsidR="00A46949" w:rsidRDefault="00A46949" w:rsidP="00A46949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　名</w:t>
      </w:r>
    </w:p>
    <w:p w14:paraId="40F4BD71" w14:textId="77777777" w:rsidR="00F50E68" w:rsidRPr="00A46949" w:rsidRDefault="00F50E68" w:rsidP="00F50E68">
      <w:pPr>
        <w:rPr>
          <w:rFonts w:ascii="ＭＳ 明朝" w:eastAsia="ＭＳ 明朝" w:hAnsi="ＭＳ 明朝"/>
          <w:sz w:val="24"/>
          <w:szCs w:val="24"/>
        </w:rPr>
      </w:pPr>
    </w:p>
    <w:p w14:paraId="081473C4" w14:textId="6105610A" w:rsidR="00F50E68" w:rsidRDefault="00945748" w:rsidP="00F50E6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CC742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50E68">
        <w:rPr>
          <w:rFonts w:ascii="ＭＳ 明朝" w:eastAsia="ＭＳ 明朝" w:hAnsi="ＭＳ 明朝" w:hint="eastAsia"/>
          <w:sz w:val="24"/>
          <w:szCs w:val="24"/>
        </w:rPr>
        <w:t>年度</w:t>
      </w:r>
      <w:r w:rsidR="00A46949" w:rsidRPr="00A46949">
        <w:rPr>
          <w:rFonts w:ascii="ＭＳ 明朝" w:eastAsia="ＭＳ 明朝" w:hAnsi="ＭＳ 明朝" w:hint="eastAsia"/>
          <w:sz w:val="24"/>
          <w:szCs w:val="24"/>
        </w:rPr>
        <w:t>やまぐち非住宅建築物木造化推進事業</w:t>
      </w:r>
      <w:r w:rsidR="005924ED" w:rsidRPr="005924ED">
        <w:rPr>
          <w:rFonts w:ascii="ＭＳ 明朝" w:eastAsia="ＭＳ 明朝" w:hAnsi="ＭＳ 明朝" w:hint="eastAsia"/>
          <w:sz w:val="24"/>
          <w:szCs w:val="24"/>
        </w:rPr>
        <w:t>補助金</w:t>
      </w:r>
      <w:r w:rsidR="00F50E68">
        <w:rPr>
          <w:rFonts w:ascii="ＭＳ 明朝" w:eastAsia="ＭＳ 明朝" w:hAnsi="ＭＳ 明朝" w:hint="eastAsia"/>
          <w:sz w:val="24"/>
          <w:szCs w:val="24"/>
        </w:rPr>
        <w:t>実績報告書</w:t>
      </w:r>
    </w:p>
    <w:p w14:paraId="13A9E645" w14:textId="77777777" w:rsidR="00F50E68" w:rsidRDefault="00F50E68" w:rsidP="00F50E68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7F3A427" w14:textId="77777777" w:rsidR="00F50E68" w:rsidRDefault="00500966" w:rsidP="00F50E6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　月　日付け　〇〇〇第　　　号で</w:t>
      </w:r>
      <w:r w:rsidR="00F50E68">
        <w:rPr>
          <w:rFonts w:ascii="ＭＳ 明朝" w:eastAsia="ＭＳ 明朝" w:hAnsi="ＭＳ 明朝" w:hint="eastAsia"/>
          <w:sz w:val="24"/>
          <w:szCs w:val="24"/>
        </w:rPr>
        <w:t>交付決定の通知があった上記の補助事業を　　　年　　月　　日付けで完了（廃止）しましたので、</w:t>
      </w:r>
      <w:r w:rsidR="00A46949" w:rsidRPr="00A46949">
        <w:rPr>
          <w:rFonts w:ascii="ＭＳ 明朝" w:eastAsia="ＭＳ 明朝" w:hAnsi="ＭＳ 明朝" w:hint="eastAsia"/>
          <w:sz w:val="24"/>
          <w:szCs w:val="24"/>
        </w:rPr>
        <w:t>やまぐち非住宅建築物木造化推進事業</w:t>
      </w:r>
      <w:r w:rsidR="005924ED" w:rsidRPr="005924ED">
        <w:rPr>
          <w:rFonts w:ascii="ＭＳ 明朝" w:eastAsia="ＭＳ 明朝" w:hAnsi="ＭＳ 明朝" w:hint="eastAsia"/>
          <w:sz w:val="24"/>
          <w:szCs w:val="24"/>
        </w:rPr>
        <w:t>補助金</w:t>
      </w:r>
      <w:r w:rsidR="00F50E68"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890296">
        <w:rPr>
          <w:rFonts w:ascii="ＭＳ 明朝" w:eastAsia="ＭＳ 明朝" w:hAnsi="ＭＳ 明朝" w:hint="eastAsia"/>
          <w:sz w:val="24"/>
          <w:szCs w:val="24"/>
        </w:rPr>
        <w:t>９</w:t>
      </w:r>
      <w:r w:rsidR="00F50E68">
        <w:rPr>
          <w:rFonts w:ascii="ＭＳ 明朝" w:eastAsia="ＭＳ 明朝" w:hAnsi="ＭＳ 明朝" w:hint="eastAsia"/>
          <w:sz w:val="24"/>
          <w:szCs w:val="24"/>
        </w:rPr>
        <w:t>条の規定により、下記のとおりその実績を報告します。</w:t>
      </w:r>
    </w:p>
    <w:p w14:paraId="58ED6A1F" w14:textId="77777777" w:rsidR="00F50E68" w:rsidRPr="00F50E68" w:rsidRDefault="00F50E68" w:rsidP="00F50E6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70D0E24" w14:textId="77777777" w:rsidR="00E8771B" w:rsidRDefault="00F50E68" w:rsidP="00E8771B">
      <w:pPr>
        <w:pStyle w:val="a4"/>
      </w:pPr>
      <w:r>
        <w:rPr>
          <w:rFonts w:hint="eastAsia"/>
        </w:rPr>
        <w:t>記</w:t>
      </w:r>
    </w:p>
    <w:p w14:paraId="3AE43D9D" w14:textId="77777777" w:rsidR="00E8771B" w:rsidRDefault="00E8771B" w:rsidP="00E8771B"/>
    <w:p w14:paraId="611C9543" w14:textId="77777777" w:rsidR="00890296" w:rsidRPr="00D15797" w:rsidRDefault="00890296" w:rsidP="00890296">
      <w:pPr>
        <w:widowControl/>
        <w:jc w:val="left"/>
        <w:rPr>
          <w:rFonts w:ascii="Century" w:eastAsia="ＭＳ 明朝" w:hAnsi="Century"/>
          <w:color w:val="000000" w:themeColor="text1"/>
          <w:sz w:val="24"/>
          <w:szCs w:val="24"/>
        </w:rPr>
      </w:pPr>
      <w:r w:rsidRPr="00D15797">
        <w:rPr>
          <w:rFonts w:ascii="Century" w:eastAsia="ＭＳ 明朝" w:hAnsi="Century" w:hint="eastAsia"/>
          <w:color w:val="000000" w:themeColor="text1"/>
          <w:sz w:val="24"/>
          <w:szCs w:val="24"/>
        </w:rPr>
        <w:t>１　上棟日　　　年　　月　　日</w:t>
      </w:r>
    </w:p>
    <w:p w14:paraId="20971464" w14:textId="77777777" w:rsidR="00890296" w:rsidRPr="00D15797" w:rsidRDefault="00890296" w:rsidP="00890296">
      <w:pPr>
        <w:widowControl/>
        <w:jc w:val="left"/>
        <w:rPr>
          <w:rFonts w:ascii="Century" w:eastAsia="ＭＳ 明朝" w:hAnsi="Century"/>
          <w:color w:val="000000" w:themeColor="text1"/>
          <w:sz w:val="24"/>
          <w:szCs w:val="24"/>
        </w:rPr>
      </w:pPr>
    </w:p>
    <w:p w14:paraId="5EF60D21" w14:textId="77777777" w:rsidR="00890296" w:rsidRPr="00D15797" w:rsidRDefault="00890296" w:rsidP="00890296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1579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　事業実績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828"/>
        <w:gridCol w:w="2551"/>
        <w:gridCol w:w="2687"/>
      </w:tblGrid>
      <w:tr w:rsidR="00890296" w:rsidRPr="00D15797" w14:paraId="012808D7" w14:textId="77777777" w:rsidTr="000A0283">
        <w:tc>
          <w:tcPr>
            <w:tcW w:w="4253" w:type="dxa"/>
            <w:gridSpan w:val="2"/>
            <w:vAlign w:val="center"/>
          </w:tcPr>
          <w:p w14:paraId="20628BCC" w14:textId="77777777" w:rsidR="00890296" w:rsidRPr="00D15797" w:rsidRDefault="00890296" w:rsidP="000A0283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2551" w:type="dxa"/>
            <w:vAlign w:val="center"/>
          </w:tcPr>
          <w:p w14:paraId="7F99DEA8" w14:textId="77777777" w:rsidR="00890296" w:rsidRPr="00D15797" w:rsidRDefault="00890296" w:rsidP="000A0283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実績</w:t>
            </w:r>
          </w:p>
        </w:tc>
        <w:tc>
          <w:tcPr>
            <w:tcW w:w="2687" w:type="dxa"/>
          </w:tcPr>
          <w:p w14:paraId="4CFFD328" w14:textId="77777777" w:rsidR="00890296" w:rsidRPr="00D15797" w:rsidRDefault="00890296" w:rsidP="000A0283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交付申請からの変更の有無</w:t>
            </w:r>
          </w:p>
          <w:p w14:paraId="0D5496C0" w14:textId="77777777" w:rsidR="00890296" w:rsidRPr="00D15797" w:rsidRDefault="00890296" w:rsidP="000A0283">
            <w:pPr>
              <w:widowControl/>
              <w:spacing w:line="28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変更があった項目について変更前の数値を記載</w:t>
            </w:r>
          </w:p>
        </w:tc>
      </w:tr>
      <w:tr w:rsidR="00890296" w:rsidRPr="00D15797" w14:paraId="320DDAD9" w14:textId="77777777" w:rsidTr="000A0283">
        <w:trPr>
          <w:trHeight w:val="577"/>
        </w:trPr>
        <w:tc>
          <w:tcPr>
            <w:tcW w:w="4253" w:type="dxa"/>
            <w:gridSpan w:val="2"/>
            <w:vAlign w:val="center"/>
          </w:tcPr>
          <w:p w14:paraId="77E7BF59" w14:textId="77777777" w:rsidR="00890296" w:rsidRPr="00D15797" w:rsidRDefault="00890296" w:rsidP="000A028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延床面積</w:t>
            </w:r>
          </w:p>
        </w:tc>
        <w:tc>
          <w:tcPr>
            <w:tcW w:w="2551" w:type="dxa"/>
            <w:vAlign w:val="center"/>
          </w:tcPr>
          <w:p w14:paraId="10A4AFB9" w14:textId="77777777" w:rsidR="00890296" w:rsidRPr="00D15797" w:rsidRDefault="00890296" w:rsidP="000A0283">
            <w:pPr>
              <w:widowControl/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㎡　</w:t>
            </w:r>
          </w:p>
        </w:tc>
        <w:tc>
          <w:tcPr>
            <w:tcW w:w="2687" w:type="dxa"/>
          </w:tcPr>
          <w:p w14:paraId="18F60AED" w14:textId="77777777" w:rsidR="00890296" w:rsidRPr="00D15797" w:rsidRDefault="00890296" w:rsidP="000A028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90296" w:rsidRPr="00D15797" w14:paraId="63AAC781" w14:textId="77777777" w:rsidTr="000A0283">
        <w:trPr>
          <w:trHeight w:val="577"/>
        </w:trPr>
        <w:tc>
          <w:tcPr>
            <w:tcW w:w="425" w:type="dxa"/>
            <w:vMerge w:val="restart"/>
            <w:vAlign w:val="center"/>
          </w:tcPr>
          <w:p w14:paraId="58918BE0" w14:textId="77777777" w:rsidR="00890296" w:rsidRPr="00D15797" w:rsidRDefault="00890296" w:rsidP="00890296">
            <w:pPr>
              <w:pStyle w:val="a8"/>
              <w:widowControl/>
              <w:numPr>
                <w:ilvl w:val="0"/>
                <w:numId w:val="1"/>
              </w:numPr>
              <w:spacing w:line="340" w:lineRule="exact"/>
              <w:ind w:leftChars="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828" w:type="dxa"/>
            <w:vAlign w:val="center"/>
          </w:tcPr>
          <w:p w14:paraId="62AFF06E" w14:textId="77777777" w:rsidR="00890296" w:rsidRPr="00D15797" w:rsidRDefault="00890296" w:rsidP="000A0283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構造材に占める優良県産木材及び</w:t>
            </w:r>
            <w:r w:rsidRPr="00D15797">
              <w:rPr>
                <w:rFonts w:ascii="ＭＳ 明朝" w:eastAsia="ＭＳ 明朝" w:hAnsi="ＭＳ 明朝"/>
                <w:color w:val="000000" w:themeColor="text1"/>
                <w:sz w:val="22"/>
              </w:rPr>
              <w:t>JAS</w:t>
            </w:r>
            <w:r w:rsidRPr="00D1579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認証</w:t>
            </w:r>
            <w:r w:rsidRPr="00D15797">
              <w:rPr>
                <w:rFonts w:ascii="ＭＳ 明朝" w:eastAsia="ＭＳ 明朝" w:hAnsi="ＭＳ 明朝"/>
                <w:color w:val="000000" w:themeColor="text1"/>
                <w:sz w:val="22"/>
              </w:rPr>
              <w:t>木材の割合</w:t>
            </w:r>
            <w:r w:rsidRPr="00D1579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</w:t>
            </w:r>
            <w:r w:rsidRPr="00D15797">
              <w:rPr>
                <w:rFonts w:ascii="ＭＳ 明朝" w:eastAsia="ＭＳ 明朝" w:hAnsi="ＭＳ 明朝"/>
                <w:color w:val="000000" w:themeColor="text1"/>
                <w:sz w:val="22"/>
              </w:rPr>
              <w:t>(b)</w:t>
            </w:r>
            <w:r w:rsidRPr="00D15797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D15797">
              <w:rPr>
                <w:color w:val="000000" w:themeColor="text1"/>
                <w:sz w:val="22"/>
              </w:rPr>
              <w:t>+</w:t>
            </w:r>
            <w:r w:rsidRPr="00D1579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</w:t>
            </w:r>
            <w:r w:rsidRPr="00D15797">
              <w:rPr>
                <w:rFonts w:ascii="ＭＳ 明朝" w:eastAsia="ＭＳ 明朝" w:hAnsi="ＭＳ 明朝"/>
                <w:color w:val="000000" w:themeColor="text1"/>
                <w:sz w:val="22"/>
              </w:rPr>
              <w:t>c</w:t>
            </w:r>
            <w:r w:rsidRPr="00D1579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))</w:t>
            </w:r>
            <w:r w:rsidRPr="00D15797">
              <w:rPr>
                <w:rFonts w:ascii="ＭＳ 明朝" w:eastAsia="ＭＳ 明朝" w:hAnsi="ＭＳ 明朝"/>
                <w:color w:val="000000" w:themeColor="text1"/>
                <w:sz w:val="22"/>
              </w:rPr>
              <w:t>/(a)</w:t>
            </w:r>
          </w:p>
        </w:tc>
        <w:tc>
          <w:tcPr>
            <w:tcW w:w="2551" w:type="dxa"/>
            <w:vAlign w:val="center"/>
          </w:tcPr>
          <w:p w14:paraId="12A7A6EC" w14:textId="77777777" w:rsidR="00890296" w:rsidRPr="00D15797" w:rsidRDefault="00890296" w:rsidP="000A0283">
            <w:pPr>
              <w:widowControl/>
              <w:wordWrap w:val="0"/>
              <w:ind w:right="24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％</w:t>
            </w:r>
          </w:p>
        </w:tc>
        <w:tc>
          <w:tcPr>
            <w:tcW w:w="2687" w:type="dxa"/>
          </w:tcPr>
          <w:p w14:paraId="44BB61FC" w14:textId="77777777" w:rsidR="00890296" w:rsidRPr="00D15797" w:rsidRDefault="00890296" w:rsidP="000A028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90296" w:rsidRPr="00D15797" w14:paraId="6888FA3B" w14:textId="77777777" w:rsidTr="000A0283">
        <w:trPr>
          <w:trHeight w:val="577"/>
        </w:trPr>
        <w:tc>
          <w:tcPr>
            <w:tcW w:w="425" w:type="dxa"/>
            <w:vMerge/>
            <w:vAlign w:val="center"/>
          </w:tcPr>
          <w:p w14:paraId="29B47A3A" w14:textId="77777777" w:rsidR="00890296" w:rsidRPr="00D15797" w:rsidRDefault="00890296" w:rsidP="000A0283">
            <w:pPr>
              <w:widowControl/>
              <w:ind w:firstLineChars="200" w:firstLine="48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0BC1DF29" w14:textId="77777777" w:rsidR="00890296" w:rsidRPr="00D15797" w:rsidRDefault="00890296" w:rsidP="000A0283">
            <w:pPr>
              <w:widowControl/>
              <w:ind w:firstLineChars="200" w:firstLine="48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構造材使用量</w:t>
            </w:r>
            <w:r w:rsidRPr="00D1579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 xml:space="preserve"> (</w:t>
            </w: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a</w:t>
            </w:r>
            <w:r w:rsidRPr="00D1579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14:paraId="279AE470" w14:textId="77777777" w:rsidR="00890296" w:rsidRPr="00D15797" w:rsidRDefault="00890296" w:rsidP="000A0283">
            <w:pPr>
              <w:widowControl/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㎥　</w:t>
            </w:r>
          </w:p>
        </w:tc>
        <w:tc>
          <w:tcPr>
            <w:tcW w:w="2687" w:type="dxa"/>
          </w:tcPr>
          <w:p w14:paraId="7C3A6D88" w14:textId="77777777" w:rsidR="00890296" w:rsidRPr="00D15797" w:rsidRDefault="00890296" w:rsidP="000A028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90296" w:rsidRPr="00D15797" w14:paraId="5180E7A2" w14:textId="77777777" w:rsidTr="000A0283">
        <w:trPr>
          <w:trHeight w:val="557"/>
        </w:trPr>
        <w:tc>
          <w:tcPr>
            <w:tcW w:w="425" w:type="dxa"/>
            <w:vMerge/>
            <w:vAlign w:val="center"/>
          </w:tcPr>
          <w:p w14:paraId="69F4A523" w14:textId="77777777" w:rsidR="00890296" w:rsidRPr="00D15797" w:rsidRDefault="00890296" w:rsidP="000A0283">
            <w:pPr>
              <w:widowControl/>
              <w:ind w:firstLineChars="200" w:firstLine="48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69702BA5" w14:textId="77777777" w:rsidR="00890296" w:rsidRPr="00D15797" w:rsidRDefault="00890296" w:rsidP="000A0283">
            <w:pPr>
              <w:widowControl/>
              <w:ind w:firstLineChars="200" w:firstLine="48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優良県産木材の利用量</w:t>
            </w:r>
            <w:r w:rsidRPr="00D1579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 xml:space="preserve"> (b)</w:t>
            </w:r>
          </w:p>
        </w:tc>
        <w:tc>
          <w:tcPr>
            <w:tcW w:w="2551" w:type="dxa"/>
            <w:vAlign w:val="center"/>
          </w:tcPr>
          <w:p w14:paraId="0F47436B" w14:textId="77777777" w:rsidR="00890296" w:rsidRPr="00D15797" w:rsidRDefault="00890296" w:rsidP="000A0283">
            <w:pPr>
              <w:widowControl/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㎥　</w:t>
            </w:r>
          </w:p>
        </w:tc>
        <w:tc>
          <w:tcPr>
            <w:tcW w:w="2687" w:type="dxa"/>
          </w:tcPr>
          <w:p w14:paraId="3BF2179E" w14:textId="77777777" w:rsidR="00890296" w:rsidRPr="00D15797" w:rsidRDefault="00890296" w:rsidP="000A028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90296" w:rsidRPr="00D15797" w14:paraId="170B04BE" w14:textId="77777777" w:rsidTr="000A0283">
        <w:trPr>
          <w:trHeight w:val="557"/>
        </w:trPr>
        <w:tc>
          <w:tcPr>
            <w:tcW w:w="425" w:type="dxa"/>
            <w:vMerge/>
            <w:vAlign w:val="center"/>
          </w:tcPr>
          <w:p w14:paraId="59430685" w14:textId="77777777" w:rsidR="00890296" w:rsidRPr="00D15797" w:rsidRDefault="00890296" w:rsidP="000A0283">
            <w:pPr>
              <w:widowControl/>
              <w:ind w:firstLineChars="200" w:firstLine="48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7B5DFFE5" w14:textId="77777777" w:rsidR="00890296" w:rsidRPr="00D15797" w:rsidRDefault="00890296" w:rsidP="000A0283">
            <w:pPr>
              <w:widowControl/>
              <w:ind w:firstLineChars="200" w:firstLine="48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JAS認定木材の利用量</w:t>
            </w: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c）</w:t>
            </w:r>
          </w:p>
        </w:tc>
        <w:tc>
          <w:tcPr>
            <w:tcW w:w="2551" w:type="dxa"/>
            <w:vAlign w:val="center"/>
          </w:tcPr>
          <w:p w14:paraId="602EDD64" w14:textId="77777777" w:rsidR="00890296" w:rsidRPr="00D15797" w:rsidRDefault="00890296" w:rsidP="000A0283">
            <w:pPr>
              <w:widowControl/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㎥　</w:t>
            </w:r>
          </w:p>
        </w:tc>
        <w:tc>
          <w:tcPr>
            <w:tcW w:w="2687" w:type="dxa"/>
          </w:tcPr>
          <w:p w14:paraId="00F02012" w14:textId="77777777" w:rsidR="00890296" w:rsidRPr="00D15797" w:rsidRDefault="00890296" w:rsidP="000A028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90296" w:rsidRPr="00D15797" w14:paraId="512C8C5C" w14:textId="77777777" w:rsidTr="000A0283">
        <w:trPr>
          <w:trHeight w:val="557"/>
        </w:trPr>
        <w:tc>
          <w:tcPr>
            <w:tcW w:w="425" w:type="dxa"/>
            <w:vMerge/>
            <w:vAlign w:val="center"/>
          </w:tcPr>
          <w:p w14:paraId="1CC1BB54" w14:textId="77777777" w:rsidR="00890296" w:rsidRPr="00D15797" w:rsidRDefault="00890296" w:rsidP="000A0283">
            <w:pPr>
              <w:widowControl/>
              <w:ind w:firstLineChars="100" w:firstLine="24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4F3C3D60" w14:textId="77777777" w:rsidR="00890296" w:rsidRPr="00D15797" w:rsidRDefault="00890296" w:rsidP="000A0283">
            <w:pPr>
              <w:widowControl/>
              <w:ind w:firstLineChars="100" w:firstLine="24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県産木材の使用割合</w:t>
            </w:r>
            <w:r w:rsidRPr="00D1579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(e)/(d)</w:t>
            </w:r>
          </w:p>
        </w:tc>
        <w:tc>
          <w:tcPr>
            <w:tcW w:w="2551" w:type="dxa"/>
            <w:vAlign w:val="center"/>
          </w:tcPr>
          <w:p w14:paraId="550B6261" w14:textId="77777777" w:rsidR="00890296" w:rsidRPr="00D15797" w:rsidRDefault="00890296" w:rsidP="000A0283">
            <w:pPr>
              <w:widowControl/>
              <w:wordWrap w:val="0"/>
              <w:ind w:right="24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％</w:t>
            </w:r>
          </w:p>
        </w:tc>
        <w:tc>
          <w:tcPr>
            <w:tcW w:w="2687" w:type="dxa"/>
          </w:tcPr>
          <w:p w14:paraId="30CA04F2" w14:textId="77777777" w:rsidR="00890296" w:rsidRPr="00D15797" w:rsidRDefault="00890296" w:rsidP="000A028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90296" w:rsidRPr="00D15797" w14:paraId="7413CF7D" w14:textId="77777777" w:rsidTr="000A0283">
        <w:trPr>
          <w:trHeight w:val="551"/>
        </w:trPr>
        <w:tc>
          <w:tcPr>
            <w:tcW w:w="425" w:type="dxa"/>
            <w:vMerge/>
            <w:vAlign w:val="center"/>
          </w:tcPr>
          <w:p w14:paraId="35117419" w14:textId="77777777" w:rsidR="00890296" w:rsidRPr="00D15797" w:rsidRDefault="00890296" w:rsidP="000A0283">
            <w:pPr>
              <w:widowControl/>
              <w:ind w:firstLineChars="200" w:firstLine="48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799FB247" w14:textId="77777777" w:rsidR="00890296" w:rsidRPr="00D15797" w:rsidRDefault="00890296" w:rsidP="000A0283">
            <w:pPr>
              <w:widowControl/>
              <w:ind w:firstLineChars="200" w:firstLine="48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木材使用量</w:t>
            </w:r>
            <w:r w:rsidRPr="00D1579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(d)</w:t>
            </w:r>
          </w:p>
        </w:tc>
        <w:tc>
          <w:tcPr>
            <w:tcW w:w="2551" w:type="dxa"/>
            <w:vAlign w:val="center"/>
          </w:tcPr>
          <w:p w14:paraId="7E874DC4" w14:textId="77777777" w:rsidR="00890296" w:rsidRPr="00D15797" w:rsidRDefault="00890296" w:rsidP="000A0283">
            <w:pPr>
              <w:widowControl/>
              <w:wordWrap w:val="0"/>
              <w:ind w:right="12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㎥ </w:t>
            </w:r>
          </w:p>
        </w:tc>
        <w:tc>
          <w:tcPr>
            <w:tcW w:w="2687" w:type="dxa"/>
          </w:tcPr>
          <w:p w14:paraId="27BF61B3" w14:textId="77777777" w:rsidR="00890296" w:rsidRPr="00D15797" w:rsidRDefault="00890296" w:rsidP="000A028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90296" w:rsidRPr="00D15797" w14:paraId="406B20DE" w14:textId="77777777" w:rsidTr="000A0283">
        <w:trPr>
          <w:trHeight w:val="573"/>
        </w:trPr>
        <w:tc>
          <w:tcPr>
            <w:tcW w:w="425" w:type="dxa"/>
            <w:vMerge/>
            <w:vAlign w:val="center"/>
          </w:tcPr>
          <w:p w14:paraId="370BE8D8" w14:textId="77777777" w:rsidR="00890296" w:rsidRPr="00D15797" w:rsidRDefault="00890296" w:rsidP="000A0283">
            <w:pPr>
              <w:widowControl/>
              <w:ind w:firstLineChars="200" w:firstLine="48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5EF078D0" w14:textId="77777777" w:rsidR="00890296" w:rsidRPr="00D15797" w:rsidRDefault="00890296" w:rsidP="000A0283">
            <w:pPr>
              <w:widowControl/>
              <w:ind w:firstLineChars="200" w:firstLine="48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県産木材の使用量</w:t>
            </w:r>
            <w:r w:rsidRPr="00D1579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(e)</w:t>
            </w:r>
          </w:p>
        </w:tc>
        <w:tc>
          <w:tcPr>
            <w:tcW w:w="2551" w:type="dxa"/>
            <w:vAlign w:val="center"/>
          </w:tcPr>
          <w:p w14:paraId="4A57B54E" w14:textId="77777777" w:rsidR="00890296" w:rsidRPr="00D15797" w:rsidRDefault="00890296" w:rsidP="000A0283">
            <w:pPr>
              <w:widowControl/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㎥　</w:t>
            </w:r>
          </w:p>
        </w:tc>
        <w:tc>
          <w:tcPr>
            <w:tcW w:w="2687" w:type="dxa"/>
          </w:tcPr>
          <w:p w14:paraId="21D340D6" w14:textId="77777777" w:rsidR="00890296" w:rsidRPr="00D15797" w:rsidRDefault="00890296" w:rsidP="000A028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90296" w:rsidRPr="00D15797" w14:paraId="57A38893" w14:textId="77777777" w:rsidTr="000A0283">
        <w:trPr>
          <w:trHeight w:val="573"/>
        </w:trPr>
        <w:tc>
          <w:tcPr>
            <w:tcW w:w="4253" w:type="dxa"/>
            <w:gridSpan w:val="2"/>
            <w:vAlign w:val="center"/>
          </w:tcPr>
          <w:p w14:paraId="68D8B74B" w14:textId="77777777" w:rsidR="00890296" w:rsidRPr="00D15797" w:rsidRDefault="00890296" w:rsidP="000A028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②県産木材の使用量</w:t>
            </w:r>
          </w:p>
        </w:tc>
        <w:tc>
          <w:tcPr>
            <w:tcW w:w="2551" w:type="dxa"/>
            <w:vAlign w:val="center"/>
          </w:tcPr>
          <w:p w14:paraId="5CFC9F7F" w14:textId="77777777" w:rsidR="00890296" w:rsidRPr="00D15797" w:rsidRDefault="00890296" w:rsidP="000A0283">
            <w:pPr>
              <w:widowControl/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㎥　</w:t>
            </w:r>
          </w:p>
        </w:tc>
        <w:tc>
          <w:tcPr>
            <w:tcW w:w="2687" w:type="dxa"/>
          </w:tcPr>
          <w:p w14:paraId="627FB083" w14:textId="77777777" w:rsidR="00890296" w:rsidRPr="00D15797" w:rsidRDefault="00890296" w:rsidP="000A028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90296" w:rsidRPr="00D15797" w14:paraId="00BFE227" w14:textId="77777777" w:rsidTr="000A0283">
        <w:trPr>
          <w:trHeight w:val="573"/>
        </w:trPr>
        <w:tc>
          <w:tcPr>
            <w:tcW w:w="4253" w:type="dxa"/>
            <w:gridSpan w:val="2"/>
            <w:vAlign w:val="center"/>
          </w:tcPr>
          <w:p w14:paraId="37BB5A53" w14:textId="77777777" w:rsidR="00890296" w:rsidRPr="00D15797" w:rsidRDefault="00890296" w:rsidP="000A028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構造材に占める</w:t>
            </w:r>
            <w:r w:rsidRPr="00D1579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CLTの使用量</w:t>
            </w: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及び</w:t>
            </w:r>
          </w:p>
          <w:p w14:paraId="298503B6" w14:textId="77777777" w:rsidR="00890296" w:rsidRPr="00D15797" w:rsidRDefault="00890296" w:rsidP="000A028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構造材使用量（a）に占める割合</w:t>
            </w:r>
          </w:p>
        </w:tc>
        <w:tc>
          <w:tcPr>
            <w:tcW w:w="2551" w:type="dxa"/>
            <w:vAlign w:val="center"/>
          </w:tcPr>
          <w:p w14:paraId="6EEC239F" w14:textId="77777777" w:rsidR="00890296" w:rsidRPr="00D15797" w:rsidRDefault="00890296" w:rsidP="000A0283">
            <w:pPr>
              <w:widowControl/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㎥　</w:t>
            </w:r>
          </w:p>
          <w:p w14:paraId="741F880A" w14:textId="77777777" w:rsidR="00890296" w:rsidRPr="00D15797" w:rsidRDefault="00890296" w:rsidP="000A0283">
            <w:pPr>
              <w:widowControl/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％　</w:t>
            </w:r>
          </w:p>
        </w:tc>
        <w:tc>
          <w:tcPr>
            <w:tcW w:w="2687" w:type="dxa"/>
          </w:tcPr>
          <w:p w14:paraId="78B2DC71" w14:textId="77777777" w:rsidR="00890296" w:rsidRPr="00D15797" w:rsidRDefault="00890296" w:rsidP="000A028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5C539276" w14:textId="77777777" w:rsidR="00890296" w:rsidRDefault="00890296" w:rsidP="00890296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C2C6B">
        <w:rPr>
          <w:rFonts w:ascii="ＭＳ 明朝" w:eastAsia="ＭＳ 明朝" w:hAnsi="ＭＳ 明朝" w:hint="eastAsia"/>
          <w:sz w:val="24"/>
          <w:szCs w:val="24"/>
        </w:rPr>
        <w:t>※①、②いずれか該当する項目について記入すること。</w:t>
      </w:r>
    </w:p>
    <w:p w14:paraId="0D269DBA" w14:textId="77777777" w:rsidR="00890296" w:rsidRPr="00167E54" w:rsidRDefault="00890296" w:rsidP="0089029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167E54">
        <w:rPr>
          <w:rFonts w:ascii="ＭＳ 明朝" w:eastAsia="ＭＳ 明朝" w:hAnsi="ＭＳ 明朝" w:hint="eastAsia"/>
          <w:sz w:val="24"/>
          <w:szCs w:val="24"/>
        </w:rPr>
        <w:lastRenderedPageBreak/>
        <w:t>○添付書類</w:t>
      </w:r>
    </w:p>
    <w:p w14:paraId="1D7D93E2" w14:textId="77777777" w:rsidR="00890296" w:rsidRDefault="00890296" w:rsidP="00890296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Pr="00167E54">
        <w:rPr>
          <w:rFonts w:ascii="ＭＳ 明朝" w:eastAsia="ＭＳ 明朝" w:hAnsi="ＭＳ 明朝" w:hint="eastAsia"/>
          <w:sz w:val="24"/>
          <w:szCs w:val="24"/>
        </w:rPr>
        <w:t>主要構造部材の施</w:t>
      </w:r>
      <w:r>
        <w:rPr>
          <w:rFonts w:ascii="ＭＳ 明朝" w:eastAsia="ＭＳ 明朝" w:hAnsi="ＭＳ 明朝" w:hint="eastAsia"/>
          <w:sz w:val="24"/>
          <w:szCs w:val="24"/>
        </w:rPr>
        <w:t>工完了後において、木材の</w:t>
      </w:r>
      <w:r w:rsidRPr="00167E54">
        <w:rPr>
          <w:rFonts w:ascii="ＭＳ 明朝" w:eastAsia="ＭＳ 明朝" w:hAnsi="ＭＳ 明朝" w:hint="eastAsia"/>
          <w:sz w:val="24"/>
          <w:szCs w:val="24"/>
        </w:rPr>
        <w:t>使用状況が分かる写真（５枚程度）、設</w:t>
      </w:r>
    </w:p>
    <w:p w14:paraId="759EF820" w14:textId="77777777" w:rsidR="00890296" w:rsidRDefault="00890296" w:rsidP="00890296">
      <w:pPr>
        <w:widowControl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167E54">
        <w:rPr>
          <w:rFonts w:ascii="ＭＳ 明朝" w:eastAsia="ＭＳ 明朝" w:hAnsi="ＭＳ 明朝" w:hint="eastAsia"/>
          <w:sz w:val="24"/>
          <w:szCs w:val="24"/>
        </w:rPr>
        <w:t>置階ごとの遠景写真、及び建物の全景写真</w:t>
      </w:r>
    </w:p>
    <w:p w14:paraId="6EA1D836" w14:textId="77777777" w:rsidR="006A52CE" w:rsidRDefault="00890296" w:rsidP="0089029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116B2">
        <w:rPr>
          <w:rFonts w:ascii="ＭＳ 明朝" w:eastAsia="ＭＳ 明朝" w:hAnsi="ＭＳ 明朝" w:hint="eastAsia"/>
          <w:sz w:val="24"/>
          <w:szCs w:val="24"/>
        </w:rPr>
        <w:t>・検査済証等の県産木材の利用状況が確認できる書類</w:t>
      </w:r>
    </w:p>
    <w:sectPr w:rsidR="006A52CE" w:rsidSect="00ED546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EE8DF" w14:textId="77777777" w:rsidR="00C61FB2" w:rsidRDefault="00C61FB2" w:rsidP="00CC7429">
      <w:r>
        <w:separator/>
      </w:r>
    </w:p>
  </w:endnote>
  <w:endnote w:type="continuationSeparator" w:id="0">
    <w:p w14:paraId="1C3A0E19" w14:textId="77777777" w:rsidR="00C61FB2" w:rsidRDefault="00C61FB2" w:rsidP="00CC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35C42" w14:textId="77777777" w:rsidR="00C61FB2" w:rsidRDefault="00C61FB2" w:rsidP="00CC7429">
      <w:r>
        <w:separator/>
      </w:r>
    </w:p>
  </w:footnote>
  <w:footnote w:type="continuationSeparator" w:id="0">
    <w:p w14:paraId="0FDC0EC1" w14:textId="77777777" w:rsidR="00C61FB2" w:rsidRDefault="00C61FB2" w:rsidP="00CC7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308FA"/>
    <w:multiLevelType w:val="hybridMultilevel"/>
    <w:tmpl w:val="B32AD7AE"/>
    <w:lvl w:ilvl="0" w:tplc="50A8A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5085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044"/>
    <w:rsid w:val="000116B2"/>
    <w:rsid w:val="00025191"/>
    <w:rsid w:val="0003668B"/>
    <w:rsid w:val="00091B28"/>
    <w:rsid w:val="000E5943"/>
    <w:rsid w:val="00142DF7"/>
    <w:rsid w:val="00144F39"/>
    <w:rsid w:val="00167E54"/>
    <w:rsid w:val="001C2C6B"/>
    <w:rsid w:val="001D5A87"/>
    <w:rsid w:val="00203EBD"/>
    <w:rsid w:val="002213E2"/>
    <w:rsid w:val="00226007"/>
    <w:rsid w:val="0025700E"/>
    <w:rsid w:val="00262CDA"/>
    <w:rsid w:val="00293726"/>
    <w:rsid w:val="002A28DE"/>
    <w:rsid w:val="002A5E3B"/>
    <w:rsid w:val="002A6F2F"/>
    <w:rsid w:val="003C212C"/>
    <w:rsid w:val="00415C4B"/>
    <w:rsid w:val="004166F3"/>
    <w:rsid w:val="00437F08"/>
    <w:rsid w:val="00493039"/>
    <w:rsid w:val="004F7A77"/>
    <w:rsid w:val="00500966"/>
    <w:rsid w:val="00536EA9"/>
    <w:rsid w:val="00545A2B"/>
    <w:rsid w:val="005924ED"/>
    <w:rsid w:val="005A6428"/>
    <w:rsid w:val="00641BF6"/>
    <w:rsid w:val="006440EE"/>
    <w:rsid w:val="0068641C"/>
    <w:rsid w:val="006A52CE"/>
    <w:rsid w:val="00853070"/>
    <w:rsid w:val="00890296"/>
    <w:rsid w:val="009073FC"/>
    <w:rsid w:val="00916911"/>
    <w:rsid w:val="009315F5"/>
    <w:rsid w:val="00945748"/>
    <w:rsid w:val="00A01DDA"/>
    <w:rsid w:val="00A02044"/>
    <w:rsid w:val="00A10933"/>
    <w:rsid w:val="00A22287"/>
    <w:rsid w:val="00A46949"/>
    <w:rsid w:val="00A61F1A"/>
    <w:rsid w:val="00AF4E6C"/>
    <w:rsid w:val="00AF7551"/>
    <w:rsid w:val="00B715F5"/>
    <w:rsid w:val="00B76DBC"/>
    <w:rsid w:val="00B82DE2"/>
    <w:rsid w:val="00BB4C45"/>
    <w:rsid w:val="00BD7165"/>
    <w:rsid w:val="00BE4EBF"/>
    <w:rsid w:val="00C50EE9"/>
    <w:rsid w:val="00C61FB2"/>
    <w:rsid w:val="00C80EB8"/>
    <w:rsid w:val="00CB649E"/>
    <w:rsid w:val="00CC1A82"/>
    <w:rsid w:val="00CC7429"/>
    <w:rsid w:val="00CF0945"/>
    <w:rsid w:val="00D219FC"/>
    <w:rsid w:val="00DC5491"/>
    <w:rsid w:val="00DF451D"/>
    <w:rsid w:val="00E564A1"/>
    <w:rsid w:val="00E725F5"/>
    <w:rsid w:val="00E8771B"/>
    <w:rsid w:val="00EB18FC"/>
    <w:rsid w:val="00EC3D5E"/>
    <w:rsid w:val="00ED546A"/>
    <w:rsid w:val="00F02B61"/>
    <w:rsid w:val="00F04CCF"/>
    <w:rsid w:val="00F50E68"/>
    <w:rsid w:val="00F6378D"/>
    <w:rsid w:val="00F835AA"/>
    <w:rsid w:val="00FC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6FB410"/>
  <w15:chartTrackingRefBased/>
  <w15:docId w15:val="{71C15713-65CA-45BB-87B0-9F6E9174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3726"/>
    <w:pPr>
      <w:jc w:val="center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5">
    <w:name w:val="記 (文字)"/>
    <w:link w:val="a4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93726"/>
    <w:pPr>
      <w:jc w:val="right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7">
    <w:name w:val="結語 (文字)"/>
    <w:link w:val="a6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8">
    <w:name w:val="List Paragraph"/>
    <w:basedOn w:val="a"/>
    <w:uiPriority w:val="34"/>
    <w:qFormat/>
    <w:rsid w:val="00ED546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C212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C212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C74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C7429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CC742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C742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BE57-0747-4E3C-9079-FBDA1BC5C5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351</Characters>
  <Application>Microsoft Office Word</Application>
  <DocSecurity>0</DocSecurity>
  <Lines>17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保則</dc:creator>
  <cp:keywords/>
  <dc:description/>
  <cp:lastModifiedBy>藤村　隼人</cp:lastModifiedBy>
  <cp:revision>3</cp:revision>
  <cp:lastPrinted>2025-03-24T12:10:00Z</cp:lastPrinted>
  <dcterms:created xsi:type="dcterms:W3CDTF">2025-03-24T12:14:00Z</dcterms:created>
  <dcterms:modified xsi:type="dcterms:W3CDTF">2026-03-23T11:34:00Z</dcterms:modified>
</cp:coreProperties>
</file>